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5A6E8A" w:rsidRDefault="005A6E8A" w:rsidP="005A6E8A">
            <w:pPr>
              <w:jc w:val="both"/>
            </w:pPr>
            <w:r>
              <w:t xml:space="preserve">Návrh zákona, </w:t>
            </w:r>
            <w:r w:rsidR="00DE6175" w:rsidRPr="00DE6175">
              <w:rPr>
                <w:rFonts w:eastAsia="Calibri"/>
              </w:rPr>
              <w:t xml:space="preserve">ktorým sa mení a dopĺňa zákon č. 364/2004 Z. z. o vodách a o zmene zákona Slovenskej národnej rady č. 372/1990 Zb. o priestupkoch v znení neskorších predpisov (vodný zákon) v znení neskorších predpisov a ktorým sa mení a dopĺňa zákon č. 442/2002 Z. z. </w:t>
            </w:r>
            <w:r w:rsidR="00DE6175" w:rsidRPr="00DE6175">
              <w:t xml:space="preserve"> </w:t>
            </w:r>
            <w:r w:rsidR="00DE6175" w:rsidRPr="00DE6175">
              <w:rPr>
                <w:rFonts w:eastAsia="Calibri"/>
              </w:rPr>
              <w:t>o verejných vodovodoch a verejných kanalizáciách a o zmene a doplnení zákona č. 276/2001 Z. z. o regulácii v sieťových odvetviach v znení neskorších predpisov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6E8A" w:rsidRPr="00A179AE" w:rsidRDefault="005A6E8A" w:rsidP="005A6E8A">
            <w:r>
              <w:t>Ministerstvo životného prostredia SR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DE617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DE617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5A6E8A" w:rsidRPr="00A179AE" w:rsidRDefault="005A6E8A" w:rsidP="00E9265B">
            <w:pPr>
              <w:jc w:val="both"/>
            </w:pP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DE6175" w:rsidP="00C724CD">
            <w:pPr>
              <w:rPr>
                <w:i/>
              </w:rPr>
            </w:pPr>
            <w:r>
              <w:rPr>
                <w:i/>
              </w:rPr>
              <w:t>12.</w:t>
            </w:r>
            <w:r w:rsidR="00C724CD">
              <w:rPr>
                <w:i/>
              </w:rPr>
              <w:t>7</w:t>
            </w:r>
            <w:r>
              <w:rPr>
                <w:i/>
              </w:rPr>
              <w:t>.2017 – 26.</w:t>
            </w:r>
            <w:r w:rsidR="00C724CD">
              <w:rPr>
                <w:i/>
              </w:rPr>
              <w:t>7</w:t>
            </w:r>
            <w:r>
              <w:rPr>
                <w:i/>
              </w:rPr>
              <w:t>.2017</w:t>
            </w:r>
          </w:p>
        </w:tc>
      </w:tr>
      <w:tr w:rsidR="005A6E8A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5A6E8A" w:rsidRPr="00A179AE" w:rsidRDefault="005A6E8A" w:rsidP="005A6E8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8A" w:rsidRPr="00A179AE" w:rsidRDefault="00C724CD" w:rsidP="0044098E">
            <w:pPr>
              <w:rPr>
                <w:i/>
              </w:rPr>
            </w:pPr>
            <w:r>
              <w:rPr>
                <w:i/>
              </w:rPr>
              <w:t xml:space="preserve">August </w:t>
            </w:r>
            <w:r w:rsidR="005A6E8A">
              <w:rPr>
                <w:i/>
              </w:rPr>
              <w:t>201</w:t>
            </w:r>
            <w:r w:rsidR="00DE6175">
              <w:rPr>
                <w:i/>
              </w:rPr>
              <w:t>7</w:t>
            </w:r>
          </w:p>
        </w:tc>
      </w:tr>
      <w:tr w:rsidR="005A6E8A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5A6E8A" w:rsidRPr="00A179AE" w:rsidRDefault="005A6E8A" w:rsidP="005A6E8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8A" w:rsidRPr="00A179AE" w:rsidRDefault="00083B66" w:rsidP="00DE6175">
            <w:pPr>
              <w:rPr>
                <w:i/>
              </w:rPr>
            </w:pPr>
            <w:r>
              <w:rPr>
                <w:i/>
              </w:rPr>
              <w:t xml:space="preserve">Október 2017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E9265B">
            <w:pPr>
              <w:jc w:val="both"/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5A6E8A" w:rsidRDefault="005A6E8A" w:rsidP="00E9265B">
            <w:pPr>
              <w:jc w:val="both"/>
            </w:pPr>
            <w:r>
              <w:t xml:space="preserve">Návrh </w:t>
            </w:r>
            <w:r w:rsidR="006C151C">
              <w:t xml:space="preserve">novely </w:t>
            </w:r>
            <w:r>
              <w:t>zákona</w:t>
            </w:r>
            <w:r w:rsidR="00A518CB">
              <w:t>,</w:t>
            </w:r>
            <w:r>
              <w:t xml:space="preserve"> </w:t>
            </w:r>
            <w:r w:rsidR="00A518CB" w:rsidRPr="00A518CB">
              <w:rPr>
                <w:rFonts w:eastAsia="Calibri"/>
              </w:rPr>
              <w:t>ktorým sa mení a dopĺňa zákon č. 364/2004 Z. z. o vodách a o zmene zákona Slovenskej národnej rady č. 372/1990 Zb. o priestupkoch v znení neskorších predpisov (vodný zákon) v znení neskorších predpisov</w:t>
            </w:r>
            <w:r w:rsidR="00A518CB">
              <w:rPr>
                <w:rFonts w:eastAsia="Calibri"/>
              </w:rPr>
              <w:t xml:space="preserve"> </w:t>
            </w:r>
            <w:r>
              <w:t xml:space="preserve">zohľadňuje </w:t>
            </w:r>
            <w:r w:rsidR="006C151C">
              <w:t>poznatky z aplikačnej praxe orgánov štátnej vodnej správy – okresných úradov a Slovenskej inšpekcie životného prostredia</w:t>
            </w:r>
            <w:r>
              <w:t>.</w:t>
            </w:r>
          </w:p>
          <w:p w:rsidR="005A6E8A" w:rsidRDefault="005A6E8A" w:rsidP="00E9265B">
            <w:pPr>
              <w:jc w:val="both"/>
            </w:pPr>
          </w:p>
          <w:p w:rsidR="003501A1" w:rsidRPr="00A179AE" w:rsidRDefault="005A6E8A" w:rsidP="00A518CB">
            <w:pPr>
              <w:jc w:val="both"/>
              <w:rPr>
                <w:b/>
              </w:rPr>
            </w:pPr>
            <w:r>
              <w:rPr>
                <w:noProof/>
              </w:rPr>
              <w:t>N</w:t>
            </w:r>
            <w:r w:rsidRPr="003F3FFA">
              <w:rPr>
                <w:noProof/>
              </w:rPr>
              <w:t>ávrh</w:t>
            </w:r>
            <w:r>
              <w:t xml:space="preserve"> </w:t>
            </w:r>
            <w:r w:rsidR="006C151C">
              <w:t xml:space="preserve">novely </w:t>
            </w:r>
            <w:r>
              <w:t>zákona</w:t>
            </w:r>
            <w:r w:rsidR="00A518CB">
              <w:t>,</w:t>
            </w:r>
            <w:r>
              <w:t xml:space="preserve"> </w:t>
            </w:r>
            <w:r w:rsidR="00A518CB" w:rsidRPr="00DE6175">
              <w:rPr>
                <w:rFonts w:eastAsia="Calibri"/>
              </w:rPr>
              <w:t xml:space="preserve">ktorým sa mení a dopĺňa zákon č. 442/2002 Z. z. </w:t>
            </w:r>
            <w:r w:rsidR="00A518CB" w:rsidRPr="00DE6175">
              <w:t xml:space="preserve"> </w:t>
            </w:r>
            <w:r w:rsidR="00A518CB" w:rsidRPr="00DE6175">
              <w:rPr>
                <w:rFonts w:eastAsia="Calibri"/>
              </w:rPr>
              <w:t>o verejných vodovodoch a verejných kanalizáciách a o zmene a doplnení zákona č. 276/2001 Z. z. o regulácii v sieťových odvetviach v znení neskorších predpisov</w:t>
            </w:r>
            <w:r w:rsidR="00A518CB">
              <w:rPr>
                <w:rFonts w:eastAsia="Calibri"/>
              </w:rPr>
              <w:t xml:space="preserve"> </w:t>
            </w:r>
            <w:r w:rsidR="006C151C">
              <w:t>vyplýva z aplikačnej praxe</w:t>
            </w:r>
            <w:r w:rsidR="00A518CB">
              <w:t xml:space="preserve"> v súvislosti s povoľovaním vodovodných potrubí verejných vodovodov a stokovej siete verejných kanalizácií a určení ich ochranných pásiem mimo zastavaného územia obcí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E9265B" w:rsidRDefault="00E9265B" w:rsidP="00E9265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  <w:r w:rsidRPr="00B47577">
              <w:rPr>
                <w:rFonts w:ascii="Times New Roman" w:hAnsi="Times New Roman" w:cs="Times New Roman"/>
                <w:color w:val="auto"/>
                <w:sz w:val="20"/>
                <w:szCs w:val="20"/>
                <w:lang w:eastAsia="sk-SK"/>
              </w:rPr>
              <w:t>Cieľom návrhu zákona</w:t>
            </w:r>
            <w:r w:rsidR="00A518CB">
              <w:rPr>
                <w:rFonts w:ascii="Times New Roman" w:hAnsi="Times New Roman" w:cs="Times New Roman"/>
                <w:color w:val="auto"/>
                <w:sz w:val="20"/>
                <w:szCs w:val="20"/>
                <w:lang w:eastAsia="sk-SK"/>
              </w:rPr>
              <w:t>,</w:t>
            </w:r>
            <w:r w:rsidR="00A518CB" w:rsidRPr="00DE6175">
              <w:rPr>
                <w:rFonts w:eastAsia="Calibri"/>
              </w:rPr>
              <w:t xml:space="preserve"> </w:t>
            </w:r>
            <w:r w:rsidR="00A518CB" w:rsidRPr="00A518CB">
              <w:rPr>
                <w:rFonts w:ascii="Times New Roman" w:eastAsia="Calibri" w:hAnsi="Times New Roman" w:cs="Times New Roman"/>
                <w:sz w:val="20"/>
                <w:szCs w:val="20"/>
              </w:rPr>
              <w:t>ktorým sa mení a dopĺňa zákon č. 364/2004 Z. z. o vodách a o zmene zákona Slovenskej národnej rady č. 372/1990 Zb. o priestupkoch v znení neskorších predpisov (vodný zákon) v znení neskorších predpisov</w:t>
            </w:r>
            <w:r w:rsidR="00A518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 úprava niektorých ustanovení zákona, </w:t>
            </w:r>
            <w:r w:rsidR="00E25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torá vyplynula z aplikačnej praxe, </w:t>
            </w:r>
            <w:r w:rsidR="00A518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vedenie povinností pri zneškodňovaní odpadových vôd akumulovaných v žumpách </w:t>
            </w:r>
            <w:r w:rsidR="00E25743">
              <w:rPr>
                <w:rFonts w:ascii="Times New Roman" w:eastAsia="Calibri" w:hAnsi="Times New Roman" w:cs="Times New Roman"/>
                <w:sz w:val="20"/>
                <w:szCs w:val="20"/>
              </w:rPr>
              <w:t>ako aj nadväzujúce legislatívno-technické zmeny</w:t>
            </w:r>
            <w:r w:rsidR="009E4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</w:t>
            </w:r>
            <w:r w:rsidR="009E442D" w:rsidRPr="009E4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racovanie ustanovenia procesného postupu vo vzťahu k aplikácii § 16 ods. 6 pís. b) vodného zákona</w:t>
            </w:r>
            <w:r w:rsidR="009E4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9E442D" w:rsidRPr="009E4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E9265B" w:rsidRPr="00B47577" w:rsidRDefault="00E9265B" w:rsidP="00E9265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  <w:p w:rsidR="003501A1" w:rsidRPr="00A179AE" w:rsidRDefault="00E25743" w:rsidP="00E9265B">
            <w:pPr>
              <w:jc w:val="both"/>
            </w:pPr>
            <w:r>
              <w:t xml:space="preserve">Cieľom návrhu zákona, </w:t>
            </w:r>
            <w:r w:rsidRPr="00DE6175">
              <w:rPr>
                <w:rFonts w:eastAsia="Calibri"/>
              </w:rPr>
              <w:t xml:space="preserve">ktorým sa mení a dopĺňa zákon č. 442/2002 Z. z. </w:t>
            </w:r>
            <w:r w:rsidRPr="00DE6175">
              <w:t xml:space="preserve"> </w:t>
            </w:r>
            <w:r w:rsidRPr="00DE6175">
              <w:rPr>
                <w:rFonts w:eastAsia="Calibri"/>
              </w:rPr>
              <w:t>o verejných vodovodoch a verejných kanalizáciách a o zmene a doplnení zákona č. 276/2001 Z. z. o regulácii v sieťových odvetviach v znení neskorších predpisov</w:t>
            </w:r>
            <w:r>
              <w:rPr>
                <w:rFonts w:eastAsia="Calibri"/>
              </w:rPr>
              <w:t xml:space="preserve"> je zjednodušiť postup v konaní o určení pásiem ochrany </w:t>
            </w:r>
            <w:r>
              <w:t>vodovodných potrubí verejných vodovodov a stokovej siete verejných kanalizácií mimo zastavaného územia obcí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6C151C" w:rsidRPr="00A179AE" w:rsidRDefault="006C151C" w:rsidP="007B71A4">
            <w:pPr>
              <w:rPr>
                <w:i/>
              </w:rPr>
            </w:pPr>
          </w:p>
          <w:p w:rsidR="003501A1" w:rsidRPr="00A179AE" w:rsidRDefault="006C151C" w:rsidP="00E9265B">
            <w:pPr>
              <w:jc w:val="both"/>
              <w:rPr>
                <w:i/>
              </w:rPr>
            </w:pPr>
            <w:r>
              <w:rPr>
                <w:rFonts w:ascii="Times" w:hAnsi="Times" w:cs="Times"/>
              </w:rPr>
              <w:t>Subjekty pôsobiace v oblasti vodného hospodárstva a užívatelia vôd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BB006B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BB006B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5A6E8A" w:rsidRDefault="005A6E8A" w:rsidP="005A6E8A"/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95230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E2574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E54BF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9A65E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A65E5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  <w:bookmarkStart w:id="0" w:name="_GoBack"/>
        <w:bookmarkEnd w:id="0"/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15D4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15D4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15D4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2028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2028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2028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A6E8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A6E8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E866D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728687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48284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973456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426012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973456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19754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3537064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973456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149044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973456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5A6E8A" w:rsidRDefault="005A6E8A" w:rsidP="0095230E">
            <w:pPr>
              <w:jc w:val="both"/>
            </w:pPr>
            <w:r w:rsidRPr="005A6E8A">
              <w:t xml:space="preserve">Predpokladá sa </w:t>
            </w:r>
            <w:r>
              <w:t>pozitívny dopad na životné prostredie</w:t>
            </w:r>
            <w:r w:rsidR="00E25743">
              <w:t xml:space="preserve"> a</w:t>
            </w:r>
            <w:r w:rsidR="00FD28AC">
              <w:t> </w:t>
            </w:r>
            <w:r w:rsidR="00E25743">
              <w:t>rozpočet verejnej správy</w:t>
            </w:r>
            <w:r>
              <w:t>.</w:t>
            </w:r>
            <w:r w:rsidR="00FD28AC">
              <w:t xml:space="preserve"> </w:t>
            </w:r>
            <w:r w:rsidR="0095230E">
              <w:t>Pozitívny vplyv</w:t>
            </w:r>
            <w:r w:rsidR="00FD28AC">
              <w:t xml:space="preserve"> na rozpočet verejnej správy sa nedá kvantifikovať z dôvodu, nakoľko predpokladané príjmy budú z možných pokút z nových skutkových podstát správnych deliktov a priestupkov. Nie je možné predpokladať množstvo a druh správnych deliktov a priestupkov a teda príjmy do verejného rozpočtu.</w:t>
            </w:r>
            <w:r w:rsidR="009E442D">
              <w:t xml:space="preserve"> </w:t>
            </w:r>
            <w:r w:rsidR="009A65E5" w:rsidRPr="009A65E5">
              <w:t>Negatívny vplyv na rozpočet je kvantifikovaný vo výške miezd a poistného a príspevku do poisťovní za 4 zamestnancov aparátu MŽP SR, pričom nárast zamestnanosti vyplýva z  nárastu činnosti z dôvodu zavedenia procesného postupu vo vzťahu k aplikácii § 16 ods. 6 písm. b) vodného zákona. Vyššie osobné výdavky v súvislosti s nárastom počtu zamestnancov sú zabezpečené v rozpočte kapitoly MŽP SR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CF716C" w:rsidRDefault="00CF716C">
            <w:pPr>
              <w:rPr>
                <w:i/>
              </w:rPr>
            </w:pPr>
          </w:p>
          <w:p w:rsidR="005A6E8A" w:rsidRDefault="00CF716C">
            <w:pPr>
              <w:rPr>
                <w:i/>
              </w:rPr>
            </w:pPr>
            <w:r>
              <w:rPr>
                <w:rFonts w:ascii="Times" w:hAnsi="Times" w:cs="Times"/>
              </w:rPr>
              <w:t>Ministerstvo životného prostredia Slovenskej republiky, sekcia vôd - odbor štátnej vodnej správy a rybárstva</w:t>
            </w:r>
            <w:r w:rsidRPr="00D13B6F">
              <w:rPr>
                <w:i/>
              </w:rPr>
              <w:t xml:space="preserve"> </w:t>
            </w:r>
          </w:p>
          <w:p w:rsidR="00CF716C" w:rsidRPr="00D13B6F" w:rsidRDefault="00CF716C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Default="003501A1" w:rsidP="007B71A4">
            <w:pPr>
              <w:rPr>
                <w:b/>
              </w:rPr>
            </w:pPr>
          </w:p>
          <w:p w:rsidR="00B02D8D" w:rsidRDefault="00B02D8D" w:rsidP="007B71A4">
            <w:pPr>
              <w:rPr>
                <w:b/>
              </w:rPr>
            </w:pPr>
          </w:p>
          <w:p w:rsidR="00B02D8D" w:rsidRPr="00A179AE" w:rsidRDefault="00B02D8D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083B66" w:rsidRDefault="00083B66" w:rsidP="00083B66">
            <w:pPr>
              <w:pStyle w:val="Nadpis"/>
              <w:rPr>
                <w:smallCaps/>
                <w:sz w:val="16"/>
              </w:rPr>
            </w:pPr>
            <w:r>
              <w:rPr>
                <w:b w:val="0"/>
                <w:smallCaps/>
                <w:spacing w:val="20"/>
              </w:rPr>
              <w:t xml:space="preserve">stála </w:t>
            </w:r>
            <w:proofErr w:type="spellStart"/>
            <w:r>
              <w:rPr>
                <w:b w:val="0"/>
                <w:smallCaps/>
                <w:spacing w:val="20"/>
              </w:rPr>
              <w:t>pracovná</w:t>
            </w:r>
            <w:proofErr w:type="spellEnd"/>
            <w:r>
              <w:rPr>
                <w:b w:val="0"/>
                <w:smallCaps/>
                <w:spacing w:val="20"/>
              </w:rPr>
              <w:t xml:space="preserve"> </w:t>
            </w:r>
            <w:proofErr w:type="spellStart"/>
            <w:r>
              <w:rPr>
                <w:b w:val="0"/>
                <w:smallCaps/>
                <w:spacing w:val="20"/>
              </w:rPr>
              <w:t>komisia</w:t>
            </w:r>
            <w:proofErr w:type="spellEnd"/>
            <w:r>
              <w:rPr>
                <w:b w:val="0"/>
                <w:smallCaps/>
                <w:spacing w:val="20"/>
              </w:rPr>
              <w:t xml:space="preserve"> </w:t>
            </w:r>
            <w:proofErr w:type="spellStart"/>
            <w:r>
              <w:rPr>
                <w:b w:val="0"/>
                <w:smallCaps/>
                <w:spacing w:val="20"/>
              </w:rPr>
              <w:t>legislatívnej</w:t>
            </w:r>
            <w:proofErr w:type="spellEnd"/>
            <w:r>
              <w:rPr>
                <w:b w:val="0"/>
                <w:smallCaps/>
                <w:spacing w:val="20"/>
              </w:rPr>
              <w:t xml:space="preserve"> rady vlády </w:t>
            </w:r>
            <w:proofErr w:type="spellStart"/>
            <w:r>
              <w:rPr>
                <w:b w:val="0"/>
                <w:smallCaps/>
                <w:spacing w:val="20"/>
              </w:rPr>
              <w:t>slovenskej</w:t>
            </w:r>
            <w:proofErr w:type="spellEnd"/>
            <w:r>
              <w:rPr>
                <w:b w:val="0"/>
                <w:smallCaps/>
                <w:spacing w:val="20"/>
              </w:rPr>
              <w:t xml:space="preserve"> republiky </w:t>
            </w:r>
            <w:proofErr w:type="spellStart"/>
            <w:r>
              <w:rPr>
                <w:b w:val="0"/>
                <w:smallCaps/>
                <w:spacing w:val="20"/>
              </w:rPr>
              <w:t>pre</w:t>
            </w:r>
            <w:proofErr w:type="spellEnd"/>
            <w:r>
              <w:rPr>
                <w:b w:val="0"/>
                <w:smallCaps/>
                <w:spacing w:val="20"/>
              </w:rPr>
              <w:t xml:space="preserve"> </w:t>
            </w:r>
            <w:proofErr w:type="spellStart"/>
            <w:r>
              <w:rPr>
                <w:b w:val="0"/>
                <w:smallCaps/>
                <w:spacing w:val="20"/>
              </w:rPr>
              <w:t>posudzovanie</w:t>
            </w:r>
            <w:proofErr w:type="spellEnd"/>
            <w:r>
              <w:rPr>
                <w:b w:val="0"/>
                <w:smallCaps/>
                <w:spacing w:val="20"/>
              </w:rPr>
              <w:t xml:space="preserve"> vybraných </w:t>
            </w:r>
            <w:proofErr w:type="spellStart"/>
            <w:r>
              <w:rPr>
                <w:b w:val="0"/>
                <w:smallCaps/>
                <w:spacing w:val="20"/>
              </w:rPr>
              <w:t>vplyvov</w:t>
            </w:r>
            <w:proofErr w:type="spellEnd"/>
          </w:p>
          <w:p w:rsidR="00083B66" w:rsidRDefault="00083B66" w:rsidP="00083B66">
            <w:pPr>
              <w:pStyle w:val="Hlavika"/>
              <w:pBdr>
                <w:bottom w:val="single" w:sz="4" w:space="1" w:color="000000"/>
              </w:pBdr>
              <w:rPr>
                <w:smallCaps/>
                <w:sz w:val="16"/>
              </w:rPr>
            </w:pPr>
          </w:p>
          <w:p w:rsidR="00083B66" w:rsidRDefault="00083B66" w:rsidP="00083B66">
            <w:pPr>
              <w:pStyle w:val="Hlavika"/>
              <w:rPr>
                <w:smallCaps/>
              </w:rPr>
            </w:pPr>
          </w:p>
          <w:p w:rsidR="00083B66" w:rsidRDefault="00083B66" w:rsidP="007B71A4">
            <w:pPr>
              <w:rPr>
                <w:i/>
              </w:rPr>
            </w:pPr>
          </w:p>
          <w:p w:rsidR="00083B66" w:rsidRDefault="00083B66" w:rsidP="007B71A4">
            <w:pPr>
              <w:rPr>
                <w:i/>
              </w:rPr>
            </w:pPr>
          </w:p>
          <w:tbl>
            <w:tblPr>
              <w:tblW w:w="9497" w:type="dxa"/>
              <w:tblInd w:w="109" w:type="dxa"/>
              <w:tblLayout w:type="fixed"/>
              <w:tblLook w:val="0000" w:firstRow="0" w:lastRow="0" w:firstColumn="0" w:lastColumn="0" w:noHBand="0" w:noVBand="0"/>
            </w:tblPr>
            <w:tblGrid>
              <w:gridCol w:w="4253"/>
              <w:gridCol w:w="5244"/>
            </w:tblGrid>
            <w:tr w:rsidR="00083B66" w:rsidRPr="002B0975" w:rsidTr="00083B66">
              <w:tc>
                <w:tcPr>
                  <w:tcW w:w="4253" w:type="dxa"/>
                  <w:shd w:val="clear" w:color="auto" w:fill="auto"/>
                </w:tcPr>
                <w:p w:rsidR="00083B66" w:rsidRPr="002B0975" w:rsidRDefault="00083B66" w:rsidP="00E079DF">
                  <w:pPr>
                    <w:jc w:val="both"/>
                    <w:rPr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083B66" w:rsidRPr="002B0975" w:rsidRDefault="00083B66" w:rsidP="00E079DF">
                  <w:pPr>
                    <w:ind w:left="1876"/>
                    <w:rPr>
                      <w:smallCaps/>
                      <w:sz w:val="24"/>
                      <w:szCs w:val="24"/>
                    </w:rPr>
                  </w:pPr>
                  <w:r>
                    <w:rPr>
                      <w:smallCaps/>
                      <w:sz w:val="24"/>
                      <w:szCs w:val="24"/>
                    </w:rPr>
                    <w:t>Bratislava: 26</w:t>
                  </w:r>
                  <w:r w:rsidRPr="002B0975">
                    <w:rPr>
                      <w:smallCaps/>
                      <w:sz w:val="24"/>
                      <w:szCs w:val="24"/>
                    </w:rPr>
                    <w:t xml:space="preserve">. </w:t>
                  </w:r>
                  <w:r>
                    <w:rPr>
                      <w:smallCaps/>
                      <w:sz w:val="24"/>
                      <w:szCs w:val="24"/>
                    </w:rPr>
                    <w:t>7</w:t>
                  </w:r>
                  <w:r w:rsidRPr="002B0975">
                    <w:rPr>
                      <w:smallCaps/>
                      <w:sz w:val="24"/>
                      <w:szCs w:val="24"/>
                    </w:rPr>
                    <w:t>. 2017</w:t>
                  </w:r>
                </w:p>
                <w:p w:rsidR="00083B66" w:rsidRPr="002B0975" w:rsidRDefault="00083B66" w:rsidP="00E079DF">
                  <w:pPr>
                    <w:ind w:left="1876"/>
                    <w:rPr>
                      <w:smallCaps/>
                      <w:sz w:val="24"/>
                      <w:szCs w:val="24"/>
                    </w:rPr>
                  </w:pPr>
                  <w:r w:rsidRPr="002B0975">
                    <w:rPr>
                      <w:smallCaps/>
                      <w:sz w:val="24"/>
                      <w:szCs w:val="24"/>
                    </w:rPr>
                    <w:t xml:space="preserve">Číslo: </w:t>
                  </w:r>
                  <w:r>
                    <w:rPr>
                      <w:smallCaps/>
                      <w:sz w:val="24"/>
                      <w:szCs w:val="24"/>
                    </w:rPr>
                    <w:t>173</w:t>
                  </w:r>
                  <w:r w:rsidRPr="002B0975">
                    <w:rPr>
                      <w:smallCaps/>
                      <w:sz w:val="24"/>
                      <w:szCs w:val="24"/>
                    </w:rPr>
                    <w:t>/2017</w:t>
                  </w:r>
                </w:p>
                <w:p w:rsidR="00083B66" w:rsidRPr="002B0975" w:rsidRDefault="00083B66" w:rsidP="00E079DF">
                  <w:r w:rsidRPr="002B0975">
                    <w:rPr>
                      <w:smallCaps/>
                      <w:sz w:val="24"/>
                      <w:szCs w:val="24"/>
                    </w:rPr>
                    <w:t xml:space="preserve">                                       Vybavuje: </w:t>
                  </w:r>
                  <w:r>
                    <w:rPr>
                      <w:smallCaps/>
                      <w:sz w:val="24"/>
                      <w:szCs w:val="24"/>
                    </w:rPr>
                    <w:t>Mgr. Kováč</w:t>
                  </w:r>
                </w:p>
              </w:tc>
            </w:tr>
          </w:tbl>
          <w:p w:rsidR="00083B66" w:rsidRPr="002B0975" w:rsidRDefault="00083B66" w:rsidP="00083B66">
            <w:pPr>
              <w:ind w:left="4536" w:firstLine="709"/>
              <w:jc w:val="both"/>
              <w:rPr>
                <w:smallCaps/>
                <w:sz w:val="24"/>
                <w:szCs w:val="24"/>
              </w:rPr>
            </w:pPr>
          </w:p>
          <w:p w:rsidR="00083B66" w:rsidRPr="002B0975" w:rsidRDefault="00083B66" w:rsidP="00083B66">
            <w:pPr>
              <w:ind w:right="-2"/>
              <w:jc w:val="center"/>
              <w:rPr>
                <w:sz w:val="24"/>
              </w:rPr>
            </w:pPr>
          </w:p>
          <w:p w:rsidR="00083B66" w:rsidRPr="002B0975" w:rsidRDefault="00083B66" w:rsidP="00083B66">
            <w:pPr>
              <w:pStyle w:val="Nadpis4"/>
              <w:numPr>
                <w:ilvl w:val="3"/>
                <w:numId w:val="2"/>
              </w:numPr>
              <w:ind w:left="0" w:firstLine="0"/>
              <w:outlineLvl w:val="3"/>
              <w:rPr>
                <w:rFonts w:ascii="Arial" w:hAnsi="Arial"/>
                <w:sz w:val="22"/>
              </w:rPr>
            </w:pPr>
          </w:p>
          <w:p w:rsidR="00083B66" w:rsidRPr="002B0975" w:rsidRDefault="00083B66" w:rsidP="00083B66">
            <w:pPr>
              <w:pStyle w:val="Nadpis4"/>
              <w:numPr>
                <w:ilvl w:val="3"/>
                <w:numId w:val="2"/>
              </w:numPr>
              <w:ind w:left="0" w:firstLine="0"/>
              <w:outlineLvl w:val="3"/>
              <w:rPr>
                <w:rFonts w:ascii="Arial" w:hAnsi="Arial"/>
                <w:sz w:val="22"/>
              </w:rPr>
            </w:pPr>
            <w:r w:rsidRPr="002B0975">
              <w:rPr>
                <w:rFonts w:ascii="Arial" w:hAnsi="Arial"/>
                <w:spacing w:val="20"/>
                <w:sz w:val="32"/>
              </w:rPr>
              <w:t>stanovisko komisie</w:t>
            </w:r>
            <w:r w:rsidRPr="002B0975">
              <w:rPr>
                <w:rFonts w:ascii="Arial" w:hAnsi="Arial"/>
                <w:sz w:val="22"/>
              </w:rPr>
              <w:t xml:space="preserve"> </w:t>
            </w:r>
          </w:p>
          <w:p w:rsidR="00083B66" w:rsidRPr="002B0975" w:rsidRDefault="00083B66" w:rsidP="00083B66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083B66" w:rsidRPr="002B0975" w:rsidRDefault="00083B66" w:rsidP="00083B66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2B0975">
              <w:rPr>
                <w:rFonts w:ascii="Arial" w:hAnsi="Arial"/>
                <w:b/>
                <w:smallCaps/>
                <w:sz w:val="22"/>
              </w:rPr>
              <w:t>(predbežné pripomienkové konanie)</w:t>
            </w:r>
          </w:p>
          <w:p w:rsidR="00083B66" w:rsidRPr="002B0975" w:rsidRDefault="00083B66" w:rsidP="00083B66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083B66" w:rsidRPr="002B0975" w:rsidRDefault="00083B66" w:rsidP="00083B66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2B0975">
              <w:rPr>
                <w:rFonts w:ascii="Arial" w:hAnsi="Arial"/>
                <w:b/>
                <w:smallCaps/>
                <w:sz w:val="22"/>
              </w:rPr>
              <w:t>k návrhu</w:t>
            </w:r>
          </w:p>
          <w:p w:rsidR="00083B66" w:rsidRPr="002B0975" w:rsidRDefault="00083B66" w:rsidP="00083B66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083B66" w:rsidRDefault="00083B66" w:rsidP="00083B66">
            <w:pPr>
              <w:pBdr>
                <w:bottom w:val="single" w:sz="4" w:space="1" w:color="000000"/>
              </w:pBd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50388F">
              <w:rPr>
                <w:rFonts w:ascii="Arial" w:hAnsi="Arial"/>
                <w:b/>
                <w:smallCaps/>
                <w:sz w:val="22"/>
              </w:rPr>
              <w:t>zákona, ktorým sa mení a dopĺňa zákon č. 364/2004 Z. z. o vodách a o zmene zákona Slovenskej národnej rady č. 372/1990 Zb. o priestupkoch v znení neskorších predpisov (vodný zákon) v znení neskorších predpisov a ktorým sa mení a dopĺňa zákon č. 442/2002 Z. z.  o verejných vodovodoch a verejných kanalizáciách a o zmene a doplnení zákona č. 276/2001 Z. z. o regulácii v sieťových odvetviach v znení neskorších predpisov</w:t>
            </w:r>
          </w:p>
          <w:p w:rsidR="00083B66" w:rsidRPr="002B0975" w:rsidRDefault="00083B66" w:rsidP="00083B66">
            <w:pPr>
              <w:pBdr>
                <w:bottom w:val="single" w:sz="4" w:space="1" w:color="000000"/>
              </w:pBd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083B66" w:rsidRPr="002B0975" w:rsidRDefault="00083B66" w:rsidP="00083B66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83B66" w:rsidRPr="002B0975" w:rsidRDefault="00083B66" w:rsidP="00083B66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. Úvod: 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Ministerstvo životného prostredia </w:t>
            </w:r>
            <w:r>
              <w:rPr>
                <w:rFonts w:ascii="Arial" w:hAnsi="Arial" w:cs="Arial"/>
                <w:sz w:val="24"/>
                <w:szCs w:val="24"/>
              </w:rPr>
              <w:t>Slovenskej republik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dň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2.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júla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 2017 predložilo Stálej pracovnej komisii na posudzovanie vybraných vplyvov (ďalej len „Komisia“) na predbežné pripomienkové konanie materiál </w:t>
            </w:r>
            <w:r w:rsidRPr="002B0975">
              <w:rPr>
                <w:rFonts w:ascii="Arial" w:hAnsi="Arial" w:cs="Arial"/>
                <w:bCs/>
                <w:i/>
                <w:sz w:val="24"/>
                <w:szCs w:val="24"/>
              </w:rPr>
              <w:t>„</w:t>
            </w:r>
            <w:r w:rsidRPr="002B1410">
              <w:rPr>
                <w:rFonts w:ascii="Arial" w:hAnsi="Arial" w:cs="Arial"/>
                <w:bCs/>
                <w:i/>
                <w:sz w:val="24"/>
                <w:szCs w:val="24"/>
              </w:rPr>
              <w:t>Návrh zákona, ktorým sa mení a dopĺňa zákon č. 364/2004 Z. z. o vodách a o zmene zákona Slovenskej národnej rady č. 372/1990 Zb. o priestupkoch v znení neskorších predpisov (vodný zákon) v znení neskorších predpisov a ktorým sa mení a dopĺňa zákon č. 442/2002 Z. z.  o verejných vodovodoch a verejných kanalizáciách a o zmene a doplnení zákona č. 276/2001 Z. z. o regulácii v sieťových odvetviach v znení neskorších predpisov</w:t>
            </w:r>
            <w:r w:rsidRPr="002B0975">
              <w:rPr>
                <w:rFonts w:ascii="Arial" w:hAnsi="Arial" w:cs="Arial"/>
                <w:bCs/>
                <w:i/>
                <w:sz w:val="24"/>
                <w:szCs w:val="24"/>
              </w:rPr>
              <w:t>“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F3E67">
              <w:rPr>
                <w:rFonts w:ascii="Arial" w:hAnsi="Arial" w:cs="Arial"/>
                <w:bCs/>
                <w:sz w:val="24"/>
                <w:szCs w:val="24"/>
              </w:rPr>
              <w:t>Materiál predpokladá negatívne vpl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vy na rozpočet verejnej správy, ktoré sú čiastočne rozpočtovo zabezpečené, </w:t>
            </w:r>
            <w:r w:rsidRPr="007F3E67">
              <w:rPr>
                <w:rFonts w:ascii="Arial" w:hAnsi="Arial" w:cs="Arial"/>
                <w:bCs/>
                <w:sz w:val="24"/>
                <w:szCs w:val="24"/>
              </w:rPr>
              <w:t>negatívne vplyvy na podnikateľské prostredie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rátane negatívnych vplyvov na malé a stredné podniky a pozitívne vplyvy na životné prostredie.</w:t>
            </w:r>
          </w:p>
          <w:p w:rsidR="00083B66" w:rsidRPr="002B0975" w:rsidRDefault="00083B66" w:rsidP="00083B66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83B66" w:rsidRDefault="00083B66" w:rsidP="00083B66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I. P</w:t>
            </w:r>
            <w:r w:rsidRPr="002B0975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pomienky a návrhy zm</w:t>
            </w:r>
            <w:r w:rsidRPr="002B0975">
              <w:rPr>
                <w:rFonts w:ascii="Arial" w:hAnsi="Arial" w:cs="Arial"/>
                <w:b/>
                <w:sz w:val="24"/>
                <w:szCs w:val="24"/>
              </w:rPr>
              <w:t>ie</w:t>
            </w: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: </w:t>
            </w:r>
            <w:r w:rsidRPr="002B0975">
              <w:rPr>
                <w:rFonts w:ascii="Arial" w:hAnsi="Arial" w:cs="Arial"/>
                <w:bCs/>
                <w:sz w:val="24"/>
                <w:szCs w:val="22"/>
              </w:rPr>
              <w:t>Komisia uplatňuje k materiálu nasledovné pripomienky a odporúčania:</w:t>
            </w:r>
          </w:p>
          <w:p w:rsidR="00083B66" w:rsidRDefault="00083B66" w:rsidP="00083B66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083B66" w:rsidRPr="00CD0945" w:rsidRDefault="00083B66" w:rsidP="00083B66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CD0945">
              <w:rPr>
                <w:rFonts w:ascii="Arial" w:hAnsi="Arial" w:cs="Arial"/>
                <w:b/>
                <w:bCs/>
                <w:sz w:val="24"/>
                <w:szCs w:val="22"/>
              </w:rPr>
              <w:t>K doložke vybraných vplyvov</w:t>
            </w:r>
          </w:p>
          <w:p w:rsidR="00083B66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odporúča</w:t>
            </w:r>
            <w:r w:rsidRPr="00672A1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redkladateľovi </w:t>
            </w:r>
            <w:r w:rsidRPr="00672A1C">
              <w:rPr>
                <w:rFonts w:ascii="Arial" w:hAnsi="Arial" w:cs="Arial"/>
                <w:bCs/>
                <w:sz w:val="24"/>
                <w:szCs w:val="24"/>
              </w:rPr>
              <w:t xml:space="preserve">v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672A1C">
              <w:rPr>
                <w:rFonts w:ascii="Arial" w:hAnsi="Arial" w:cs="Arial"/>
                <w:bCs/>
                <w:sz w:val="24"/>
                <w:szCs w:val="24"/>
              </w:rPr>
              <w:t>oložke vybraných vplyvov zaktualizovať termín začiatku a ukončenia PPK (12.5.2017 – 26.5.2017)</w:t>
            </w:r>
          </w:p>
          <w:p w:rsidR="00083B66" w:rsidRDefault="00083B66" w:rsidP="00083B66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083B66" w:rsidRDefault="00083B66" w:rsidP="00083B66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Komisia zásadne žiada</w:t>
            </w:r>
            <w:r w:rsidRPr="00A172AD">
              <w:rPr>
                <w:rFonts w:ascii="Arial" w:hAnsi="Arial" w:cs="Arial"/>
                <w:bCs/>
                <w:sz w:val="24"/>
                <w:szCs w:val="22"/>
              </w:rPr>
              <w:t xml:space="preserve"> predkladateľa o označenie negatívnych sociálnych vplyvov predloženého návrhu zákona, a to v súvislosti so zavedením povinnosti pre </w:t>
            </w:r>
            <w:r w:rsidRPr="00A172AD">
              <w:rPr>
                <w:rFonts w:ascii="Arial" w:hAnsi="Arial" w:cs="Arial"/>
                <w:bCs/>
                <w:sz w:val="24"/>
                <w:szCs w:val="22"/>
              </w:rPr>
              <w:lastRenderedPageBreak/>
              <w:t>vlastníka stavby alebo pozemku, kde vznikajú odpadové vody a tieto sú dočasne akumulované v žumpách, pripojiť stavbu alebo pozemok na verejnú kanalizáciu ak je to technicky možné a je vybudovaná verejná kanalizácia.</w:t>
            </w:r>
          </w:p>
          <w:p w:rsidR="00083B66" w:rsidRDefault="00083B66" w:rsidP="00083B66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7106B5">
              <w:rPr>
                <w:rFonts w:ascii="Arial" w:hAnsi="Arial" w:cs="Arial"/>
                <w:bCs/>
                <w:sz w:val="24"/>
                <w:szCs w:val="22"/>
              </w:rPr>
              <w:t xml:space="preserve">V súvislosti s identifikáciou negatívneho sociálneho vplyvu v doložke vybraných vplyvov je 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potrebné upraviť príslušný text v predkladacej správe a </w:t>
            </w:r>
            <w:r w:rsidRPr="007106B5">
              <w:rPr>
                <w:rFonts w:ascii="Arial" w:hAnsi="Arial" w:cs="Arial"/>
                <w:bCs/>
                <w:sz w:val="24"/>
                <w:szCs w:val="22"/>
              </w:rPr>
              <w:t>všeobecnej časti dôvodovej správy</w:t>
            </w:r>
            <w:r>
              <w:rPr>
                <w:rFonts w:ascii="Arial" w:hAnsi="Arial" w:cs="Arial"/>
                <w:bCs/>
                <w:sz w:val="24"/>
                <w:szCs w:val="22"/>
              </w:rPr>
              <w:t>.</w:t>
            </w:r>
          </w:p>
          <w:p w:rsidR="00083B66" w:rsidRPr="002B0975" w:rsidRDefault="00083B66" w:rsidP="00083B66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083B66" w:rsidRDefault="00083B66" w:rsidP="00083B66">
            <w:pPr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 analýze vplyvov na podnikateľské prostredie</w:t>
            </w:r>
          </w:p>
          <w:p w:rsidR="00083B66" w:rsidRPr="00672A1C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2A1C">
              <w:rPr>
                <w:rFonts w:ascii="Arial" w:hAnsi="Arial" w:cs="Arial"/>
                <w:bCs/>
                <w:sz w:val="24"/>
                <w:szCs w:val="24"/>
              </w:rPr>
              <w:t>V Analýze vybraných vplyvov na podnikateľské prostredie sa konštatuje, že dotknutými podnikateľskými subjektmi budú najmä tie, ktoré sa zaoberajú činnosťou – odvozom odpadových vôd akumulovaných v žumpách do čistiarní odpadových vôd, pretože budú zaťažené vzniknutou povinnosťou vydávať doklad s požadovanými náležitosťami. Tiež firmy, ktoré zavedením nových skutkových podstát správnych deliktov porušia zákon. Dotknutými podnikateľskými subjektmi budú tiež tie, ktoré požiadajú o delenie výnimky podľa navrhovaného ustanovenia § 16a vodného zákona, pretože zdôvodnenie výnimky bude potrebné posúdiť odborne spôsobilou osobou za finančnú úhradu“ a v časti Priame finančné náklady sa uvádza, že „Rozsah tohto vplyvu nie je možné kvalifikovane ani odhadnúť pre absenciu relevantných údajov. Tento vplyv na náklady podnikateľov však nemožno považovať za zanedbateľný.“</w:t>
            </w:r>
          </w:p>
          <w:p w:rsidR="00083B66" w:rsidRPr="00672A1C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žiada</w:t>
            </w:r>
            <w:r w:rsidRPr="00672A1C">
              <w:rPr>
                <w:rFonts w:ascii="Arial" w:hAnsi="Arial" w:cs="Arial"/>
                <w:bCs/>
                <w:sz w:val="24"/>
                <w:szCs w:val="24"/>
              </w:rPr>
              <w:t xml:space="preserve"> dopracovať analýzu vplyvov na PP o vyčíslenie vplyvov na jedného podnikateľa, kde sa dá uviesť odhad finančnej úhrady odborne spôsobilej osobe za vyžadovaný posudok, ako aj uviesť a vyčísliť administratívne náklady v súvislosti s novou povinnosťou vydávať doklad pre firmy, ktorých predmet činnosti je odvoz odpadových vôd zo žúmp do čistiarní odpadových vôd.</w:t>
            </w:r>
          </w:p>
          <w:p w:rsidR="00083B66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RPr="00963EA2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žiada p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>redkladateľ</w:t>
            </w:r>
            <w:r>
              <w:rPr>
                <w:rFonts w:ascii="Arial" w:hAnsi="Arial" w:cs="Arial"/>
                <w:bCs/>
                <w:sz w:val="24"/>
                <w:szCs w:val="24"/>
              </w:rPr>
              <w:t>a,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>by v bode 3.3.4 Súhrnná tab</w:t>
            </w:r>
            <w:r>
              <w:rPr>
                <w:rFonts w:ascii="Arial" w:hAnsi="Arial" w:cs="Arial"/>
                <w:bCs/>
                <w:sz w:val="24"/>
                <w:szCs w:val="24"/>
              </w:rPr>
              <w:t>uľka nákladov regulácie vyčíslil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 xml:space="preserve"> zmieňované náklady aspoň na 1 podnikateľa.</w:t>
            </w:r>
          </w:p>
          <w:p w:rsidR="00083B66" w:rsidRPr="00963EA2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žiada p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>redkladate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, aby 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>v bode 3.2 Vyhodnotenie konzultácií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uviedol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>, či vôbec prebehli konzultácie, a ak áno, s akými subjektmi.</w:t>
            </w:r>
          </w:p>
          <w:p w:rsidR="00083B66" w:rsidRPr="00963EA2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žiada p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>redkladate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, aby 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 xml:space="preserve">v bode 3.1 Dotknuté podnikateľské subjekty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uviedol 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>aj vlastníkov určitých vodných stavieb, a to vzhľadom na povinnosti v súvislosti s rozšírením vlastníkov vodných stavieb, na ktorých sa po novom vzťahujú.</w:t>
            </w:r>
          </w:p>
          <w:p w:rsidR="00083B66" w:rsidRPr="00672A1C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RDefault="00083B66" w:rsidP="00083B66">
            <w:pPr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 doložke vybraných vplyvov a analýze vplyvov na rozpočet verejnej správy</w:t>
            </w:r>
          </w:p>
          <w:p w:rsidR="00083B66" w:rsidRPr="00A743CE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upozorňuje</w:t>
            </w:r>
            <w:r w:rsidRPr="00A743CE">
              <w:rPr>
                <w:rFonts w:ascii="Arial" w:hAnsi="Arial" w:cs="Arial"/>
                <w:bCs/>
                <w:sz w:val="24"/>
                <w:szCs w:val="24"/>
              </w:rPr>
              <w:t>, že v doložke vybraných vplyvov sa v časti 9. Vplyvy navrhovaného materiálu chybne uvádza, že materiál má len negatívne vplyvy na rozpočet verejnej správy. Toto je v rozpore so samotným obsahom materiálu, ako aj s konštatovaním predkladateľa uvedeným v časti 10. Poznámky, kde sú uvádzané pozitívne, ako aj negatívne vplyvy na rozpočet verejnej správy.</w:t>
            </w:r>
          </w:p>
          <w:p w:rsidR="00083B66" w:rsidRPr="00A743CE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RPr="00A743CE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43CE">
              <w:rPr>
                <w:rFonts w:ascii="Arial" w:hAnsi="Arial" w:cs="Arial"/>
                <w:bCs/>
                <w:sz w:val="24"/>
                <w:szCs w:val="24"/>
              </w:rPr>
              <w:t>Na strane príjmo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omisia berie</w:t>
            </w:r>
            <w:r w:rsidRPr="00A743CE">
              <w:rPr>
                <w:rFonts w:ascii="Arial" w:hAnsi="Arial" w:cs="Arial"/>
                <w:bCs/>
                <w:sz w:val="24"/>
                <w:szCs w:val="24"/>
              </w:rPr>
              <w:t xml:space="preserve"> na vedomie konštatovanie predkladateľa uvedené v doložke vybraných vplyvov v časti 10. Poznámky, kde predpokladá pozitívny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vplyv </w:t>
            </w:r>
            <w:r w:rsidRPr="00A743CE">
              <w:rPr>
                <w:rFonts w:ascii="Arial" w:hAnsi="Arial" w:cs="Arial"/>
                <w:bCs/>
                <w:sz w:val="24"/>
                <w:szCs w:val="24"/>
              </w:rPr>
              <w:t>na rozpočet verejnej správy, ktorý sa nedá kvantifikovať, keďže ide o možné príjmy z pokút z nových skutkových podstát správnych deliktov a priestupkov.</w:t>
            </w:r>
          </w:p>
          <w:p w:rsidR="00083B66" w:rsidRPr="00A743CE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RPr="00A743CE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43CE">
              <w:rPr>
                <w:rFonts w:ascii="Arial" w:hAnsi="Arial" w:cs="Arial"/>
                <w:bCs/>
                <w:sz w:val="24"/>
                <w:szCs w:val="24"/>
              </w:rPr>
              <w:t xml:space="preserve">Na strane výdavkov predkladateľ konštatuje, že tiež nie je možné kvantifikovať negatívny vplyv z dôvodu nárastu činnosti zavedením procesného postupu vo vzťahu k aplikácii § 16 ods. 6 písm. b) vodného zákona. S uvedeným konštatovaním </w:t>
            </w:r>
            <w:r w:rsidRPr="00A743C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však nie je možné súhlasiť, keďže z takto vypracovanej doložky vybraných vplyvov nie je zrejmé, či tieto výdavky sú rozpočtovo zabezpečené a nezakladajú zvýšené vplyvy na rozpočet verejnej správy. </w:t>
            </w:r>
          </w:p>
          <w:p w:rsidR="00083B66" w:rsidRPr="00A743CE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RPr="0044019C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43CE">
              <w:rPr>
                <w:rFonts w:ascii="Arial" w:hAnsi="Arial" w:cs="Arial"/>
                <w:bCs/>
                <w:sz w:val="24"/>
                <w:szCs w:val="24"/>
              </w:rPr>
              <w:t xml:space="preserve">V nadväznosti na uvedené pripomienky pre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omisia zásadne žiada</w:t>
            </w:r>
            <w:r w:rsidRPr="00A743CE">
              <w:rPr>
                <w:rFonts w:ascii="Arial" w:hAnsi="Arial" w:cs="Arial"/>
                <w:bCs/>
                <w:sz w:val="24"/>
                <w:szCs w:val="24"/>
              </w:rPr>
              <w:t xml:space="preserve"> prepracovať doložku vybraných vplyvov, v ktorej je potrebné označiť jednotlivé vplyvy na rozpočet verejnej správy v súlade so samotným obsahom materiálu a tiež dopracovať analýzu vplyvov na rozpočet verejnej správy, na zamestnanosť vo verejnej správe a financovanie návrhu spolu s kvantifikáciou prípadných výdavkov v súlade s § 33 ods. 1 zákona č. 523/2004 Z. z. o rozpočtových pravidlách verejnej správy v znení neskorších predpisov, ako aj v zmysle platnej Jednotnej metodiky na posudzovanie vybraných vplyvov. Materiál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omisia žiada</w:t>
            </w:r>
            <w:r w:rsidRPr="00A743CE">
              <w:rPr>
                <w:rFonts w:ascii="Arial" w:hAnsi="Arial" w:cs="Arial"/>
                <w:bCs/>
                <w:sz w:val="24"/>
                <w:szCs w:val="24"/>
              </w:rPr>
              <w:t xml:space="preserve"> vypracovať tak, aby všetky vplyvy z neho vyplývajúce boli zabezpečené v rámci  schválených limitov kapitoly MŽP SR na príslušný rozpočtový rok bez negatívnych vplyvov na rozpočet verejnej správy.</w:t>
            </w:r>
          </w:p>
          <w:p w:rsidR="00083B66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RPr="00E85CA9" w:rsidRDefault="00083B66" w:rsidP="00083B66">
            <w:pPr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CA9">
              <w:rPr>
                <w:rFonts w:ascii="Arial" w:hAnsi="Arial" w:cs="Arial"/>
                <w:b/>
                <w:bCs/>
                <w:sz w:val="24"/>
                <w:szCs w:val="24"/>
              </w:rPr>
              <w:t>K analýze sociálnych vplyvov</w:t>
            </w:r>
          </w:p>
          <w:p w:rsidR="00083B66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85CA9">
              <w:rPr>
                <w:rFonts w:ascii="Arial" w:hAnsi="Arial" w:cs="Arial"/>
                <w:bCs/>
                <w:sz w:val="24"/>
                <w:szCs w:val="24"/>
              </w:rPr>
              <w:t xml:space="preserve">Identifikáciou negatívneho sociálneho vplyvu v doložke vybraných vplyvov sa povinnou súčasťou predloženého materiálu stáva analýza sociálnych vplyvov vypracovaná v súlade s Metodickým postupom pre analýzu sociálnych vplyvov (príloha č. 4 Jednotnej metodiky na posudzovanie vybraných vplyvov). Predmetný sociálny vplyv je potrebné zhodnotiť v bode 4.1 analýzy sociálnych (vplyvy na hospodárenie domácností) - uviesť opis navrhovaného opatrenia s vplyvom na hospodárenie domácností, jeho kvalitatívne a kvantitatívne zhodnotenie a špecifikáciu dotknutých skupín. Pri kvantifikácii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omisia odporúča</w:t>
            </w:r>
            <w:r w:rsidRPr="00E85CA9">
              <w:rPr>
                <w:rFonts w:ascii="Arial" w:hAnsi="Arial" w:cs="Arial"/>
                <w:bCs/>
                <w:sz w:val="24"/>
                <w:szCs w:val="24"/>
              </w:rPr>
              <w:t xml:space="preserve"> porovnať výdavky domácnosti na napojenie sa a používanie verejnej kanalizácie s bežnými výdavkami na používanie a údržbu žumpy.</w:t>
            </w:r>
          </w:p>
          <w:p w:rsidR="00083B66" w:rsidRPr="007F3E67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RPr="002B0975" w:rsidRDefault="00083B66" w:rsidP="00083B66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I. Záver: 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Stála pracovná komisia na posudzovanie vybraných vplyvov vyjadruje </w:t>
            </w:r>
          </w:p>
          <w:p w:rsidR="00083B66" w:rsidRPr="002B0975" w:rsidRDefault="00083B66" w:rsidP="00083B66">
            <w:pPr>
              <w:tabs>
                <w:tab w:val="center" w:pos="6379"/>
              </w:tabs>
              <w:ind w:right="-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083B66" w:rsidRPr="002B0975" w:rsidRDefault="00083B66" w:rsidP="00083B66">
            <w:pPr>
              <w:tabs>
                <w:tab w:val="center" w:pos="6379"/>
              </w:tabs>
              <w:ind w:right="-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2B0975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esúhlasné stanovisko</w:t>
            </w:r>
          </w:p>
          <w:p w:rsidR="00083B66" w:rsidRPr="002B0975" w:rsidRDefault="00083B66" w:rsidP="00083B66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083B66" w:rsidRPr="002B0975" w:rsidRDefault="00083B66" w:rsidP="00083B66">
            <w:pPr>
              <w:tabs>
                <w:tab w:val="center" w:pos="6379"/>
              </w:tabs>
              <w:ind w:right="-2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2B0975">
              <w:rPr>
                <w:rFonts w:ascii="Arial" w:hAnsi="Arial" w:cs="Arial"/>
                <w:bCs/>
                <w:sz w:val="24"/>
                <w:szCs w:val="22"/>
              </w:rPr>
              <w:t xml:space="preserve">s materiálom 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>predloženým na predbežné pripomienkové konanie s odporúčaním na jeho dopracovanie podľa pripomienok v bode II.</w:t>
            </w:r>
            <w:r w:rsidRPr="002B0975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Pr="002B0975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</w:t>
            </w:r>
          </w:p>
          <w:p w:rsidR="00083B66" w:rsidRPr="002B0975" w:rsidRDefault="00083B66" w:rsidP="00083B66">
            <w:pPr>
              <w:tabs>
                <w:tab w:val="center" w:pos="6379"/>
              </w:tabs>
              <w:ind w:right="-2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083B66" w:rsidRPr="002B0975" w:rsidRDefault="00083B66" w:rsidP="00083B66">
            <w:pPr>
              <w:tabs>
                <w:tab w:val="center" w:pos="6379"/>
              </w:tabs>
              <w:ind w:right="-2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2B0975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IV. Poznámka: </w:t>
            </w:r>
            <w:r w:rsidRPr="002B0975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Predkladateľ zapracuje pripomienky a odporúčania na úpravu uvedené v bode II a uvedie stanovisko Komisie do Doložky vybraných vplyvov spolu s vyhodnotením pripomienok.</w:t>
            </w:r>
          </w:p>
          <w:p w:rsidR="00083B66" w:rsidRPr="002B0975" w:rsidRDefault="00083B66" w:rsidP="00083B66">
            <w:pPr>
              <w:tabs>
                <w:tab w:val="center" w:pos="6379"/>
              </w:tabs>
              <w:ind w:right="-2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  <w:p w:rsidR="00083B66" w:rsidRPr="002B0975" w:rsidRDefault="00083B66" w:rsidP="00083B66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 na opätovné schválenie Komisie, ktorá môže následne zmeniť svoje stanovisko.</w:t>
            </w:r>
          </w:p>
          <w:p w:rsidR="00083B66" w:rsidRDefault="00083B66" w:rsidP="00083B66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RPr="002B0975" w:rsidRDefault="00083B66" w:rsidP="00083B66">
            <w:pPr>
              <w:tabs>
                <w:tab w:val="center" w:pos="6379"/>
              </w:tabs>
              <w:ind w:right="-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83B66" w:rsidRPr="002B0975" w:rsidRDefault="00083B66" w:rsidP="00083B66">
            <w:pPr>
              <w:tabs>
                <w:tab w:val="center" w:pos="6379"/>
              </w:tabs>
              <w:ind w:left="4536" w:right="-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ng. Rastislav Chovanec, PhD.</w:t>
            </w:r>
          </w:p>
          <w:p w:rsidR="00083B66" w:rsidRPr="002B0975" w:rsidRDefault="00083B66" w:rsidP="00083B66">
            <w:pPr>
              <w:tabs>
                <w:tab w:val="center" w:pos="6379"/>
              </w:tabs>
              <w:ind w:left="4536" w:right="-2"/>
              <w:jc w:val="center"/>
            </w:pPr>
            <w:r w:rsidRPr="002B0975">
              <w:rPr>
                <w:rFonts w:ascii="Arial" w:hAnsi="Arial" w:cs="Arial"/>
                <w:bCs/>
                <w:sz w:val="24"/>
                <w:szCs w:val="24"/>
              </w:rPr>
              <w:t>predseda Komisie</w:t>
            </w:r>
          </w:p>
          <w:p w:rsidR="00083B66" w:rsidRPr="005A6E8A" w:rsidRDefault="00083B66" w:rsidP="007B71A4">
            <w:pPr>
              <w:rPr>
                <w:i/>
              </w:rPr>
            </w:pPr>
          </w:p>
        </w:tc>
      </w:tr>
    </w:tbl>
    <w:p w:rsidR="003501A1" w:rsidRDefault="003501A1" w:rsidP="005A6E8A">
      <w:pPr>
        <w:rPr>
          <w:b/>
        </w:rPr>
      </w:pPr>
    </w:p>
    <w:sectPr w:rsidR="003501A1" w:rsidSect="004C60B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6B" w:rsidRDefault="00BB006B" w:rsidP="003501A1">
      <w:r>
        <w:separator/>
      </w:r>
    </w:p>
  </w:endnote>
  <w:endnote w:type="continuationSeparator" w:id="0">
    <w:p w:rsidR="00BB006B" w:rsidRDefault="00BB006B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6B" w:rsidRDefault="00BB006B" w:rsidP="003501A1">
      <w:r>
        <w:separator/>
      </w:r>
    </w:p>
  </w:footnote>
  <w:footnote w:type="continuationSeparator" w:id="0">
    <w:p w:rsidR="00BB006B" w:rsidRDefault="00BB006B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pStyle w:val="Nadpis4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83B66"/>
    <w:rsid w:val="00115D45"/>
    <w:rsid w:val="00175FD8"/>
    <w:rsid w:val="0019474E"/>
    <w:rsid w:val="002B3101"/>
    <w:rsid w:val="0032028D"/>
    <w:rsid w:val="003501A1"/>
    <w:rsid w:val="00395098"/>
    <w:rsid w:val="0044098E"/>
    <w:rsid w:val="0045465B"/>
    <w:rsid w:val="004B624C"/>
    <w:rsid w:val="004C60B8"/>
    <w:rsid w:val="004C794A"/>
    <w:rsid w:val="004F56E4"/>
    <w:rsid w:val="004F6F1F"/>
    <w:rsid w:val="004F7D6F"/>
    <w:rsid w:val="005701B6"/>
    <w:rsid w:val="00570B48"/>
    <w:rsid w:val="0057723D"/>
    <w:rsid w:val="005A6E8A"/>
    <w:rsid w:val="005B25D1"/>
    <w:rsid w:val="005B7A8D"/>
    <w:rsid w:val="0062072F"/>
    <w:rsid w:val="006A236E"/>
    <w:rsid w:val="006C151C"/>
    <w:rsid w:val="006C3B7D"/>
    <w:rsid w:val="006C54B6"/>
    <w:rsid w:val="006F2A46"/>
    <w:rsid w:val="0075075D"/>
    <w:rsid w:val="00753163"/>
    <w:rsid w:val="007E6D71"/>
    <w:rsid w:val="00870905"/>
    <w:rsid w:val="00941F23"/>
    <w:rsid w:val="0095230E"/>
    <w:rsid w:val="00973456"/>
    <w:rsid w:val="009A65E5"/>
    <w:rsid w:val="009C6AEE"/>
    <w:rsid w:val="009E442D"/>
    <w:rsid w:val="00A518CB"/>
    <w:rsid w:val="00A52913"/>
    <w:rsid w:val="00AA56D4"/>
    <w:rsid w:val="00AB298C"/>
    <w:rsid w:val="00AC2477"/>
    <w:rsid w:val="00AD4AB5"/>
    <w:rsid w:val="00B02D8D"/>
    <w:rsid w:val="00B65A86"/>
    <w:rsid w:val="00B75EC1"/>
    <w:rsid w:val="00BB006B"/>
    <w:rsid w:val="00C704A2"/>
    <w:rsid w:val="00C724CD"/>
    <w:rsid w:val="00CA6516"/>
    <w:rsid w:val="00CB3623"/>
    <w:rsid w:val="00CE05B1"/>
    <w:rsid w:val="00CF716C"/>
    <w:rsid w:val="00D13B6F"/>
    <w:rsid w:val="00D25418"/>
    <w:rsid w:val="00D75D35"/>
    <w:rsid w:val="00DB7DB8"/>
    <w:rsid w:val="00DE2A12"/>
    <w:rsid w:val="00DE6175"/>
    <w:rsid w:val="00E25743"/>
    <w:rsid w:val="00E64699"/>
    <w:rsid w:val="00E866D0"/>
    <w:rsid w:val="00E9265B"/>
    <w:rsid w:val="00EA20F4"/>
    <w:rsid w:val="00EB59E3"/>
    <w:rsid w:val="00ED79DD"/>
    <w:rsid w:val="00ED7ED4"/>
    <w:rsid w:val="00F22831"/>
    <w:rsid w:val="00F458E9"/>
    <w:rsid w:val="00F62771"/>
    <w:rsid w:val="00FD28AC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083B66"/>
    <w:pPr>
      <w:keepNext/>
      <w:numPr>
        <w:ilvl w:val="3"/>
        <w:numId w:val="1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A6E8A"/>
    <w:rPr>
      <w:color w:val="0000FF" w:themeColor="hyperlink"/>
      <w:u w:val="single"/>
    </w:rPr>
  </w:style>
  <w:style w:type="paragraph" w:customStyle="1" w:styleId="Default">
    <w:name w:val="Default"/>
    <w:rsid w:val="00E9265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083B66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83B6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83B6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">
    <w:name w:val="Nadpis"/>
    <w:basedOn w:val="Normlny"/>
    <w:next w:val="Zkladntext"/>
    <w:rsid w:val="00083B66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Mangal"/>
      <w:b/>
      <w:sz w:val="28"/>
      <w:szCs w:val="28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083B66"/>
    <w:pPr>
      <w:keepNext/>
      <w:numPr>
        <w:ilvl w:val="3"/>
        <w:numId w:val="1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A6E8A"/>
    <w:rPr>
      <w:color w:val="0000FF" w:themeColor="hyperlink"/>
      <w:u w:val="single"/>
    </w:rPr>
  </w:style>
  <w:style w:type="paragraph" w:customStyle="1" w:styleId="Default">
    <w:name w:val="Default"/>
    <w:rsid w:val="00E9265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083B66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83B6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83B6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">
    <w:name w:val="Nadpis"/>
    <w:basedOn w:val="Normlny"/>
    <w:next w:val="Zkladntext"/>
    <w:rsid w:val="00083B66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Mangal"/>
      <w:b/>
      <w:sz w:val="28"/>
      <w:szCs w:val="28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159B-75BA-4A9B-811B-C24CA0A0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ichnerová Oľga</cp:lastModifiedBy>
  <cp:revision>5</cp:revision>
  <dcterms:created xsi:type="dcterms:W3CDTF">2017-08-03T11:40:00Z</dcterms:created>
  <dcterms:modified xsi:type="dcterms:W3CDTF">2017-11-02T11:24:00Z</dcterms:modified>
</cp:coreProperties>
</file>